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6F5779F9" w:rsidR="00603913" w:rsidRP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Терминальная программа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(версия 3.</w:t>
      </w:r>
      <w:r w:rsidR="00943444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.0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A4395B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1EFF088F" w14:textId="04ED1962" w:rsidR="00272B7C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67787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87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0A2D78">
              <w:rPr>
                <w:noProof/>
                <w:webHidden/>
              </w:rPr>
              <w:t>3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38F82A3F" w14:textId="1DD115D2" w:rsidR="00272B7C" w:rsidRDefault="00A4395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88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88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0A2D78">
              <w:rPr>
                <w:noProof/>
                <w:webHidden/>
              </w:rPr>
              <w:t>4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237973A0" w14:textId="78EEF09F" w:rsidR="00272B7C" w:rsidRDefault="00A4395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89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89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0A2D78">
              <w:rPr>
                <w:noProof/>
                <w:webHidden/>
              </w:rPr>
              <w:t>5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05559892" w14:textId="5A4A257E" w:rsidR="00272B7C" w:rsidRDefault="00A4395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90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90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0A2D78">
              <w:rPr>
                <w:noProof/>
                <w:webHidden/>
              </w:rPr>
              <w:t>5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3FCACB8B" w14:textId="6A14A7BA" w:rsidR="00272B7C" w:rsidRDefault="00A4395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91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91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0A2D78">
              <w:rPr>
                <w:noProof/>
                <w:webHidden/>
              </w:rPr>
              <w:t>6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61EF574E" w14:textId="299D4243" w:rsidR="00272B7C" w:rsidRDefault="00A4395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92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92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0A2D78">
              <w:rPr>
                <w:noProof/>
                <w:webHidden/>
              </w:rPr>
              <w:t>7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35F533F0" w14:textId="5B27AB20" w:rsidR="00272B7C" w:rsidRDefault="00A4395B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93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="00272B7C" w:rsidRPr="00CA6F8B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93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0A2D78">
              <w:rPr>
                <w:noProof/>
                <w:webHidden/>
              </w:rPr>
              <w:t>7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1AD6478B" w14:textId="00C2CB63" w:rsidR="00272B7C" w:rsidRDefault="00A4395B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94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="00272B7C" w:rsidRPr="00CA6F8B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94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0A2D78">
              <w:rPr>
                <w:noProof/>
                <w:webHidden/>
              </w:rPr>
              <w:t>8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298372AB" w14:textId="68D4A241" w:rsidR="00272B7C" w:rsidRDefault="00A4395B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95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95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0A2D78">
              <w:rPr>
                <w:noProof/>
                <w:webHidden/>
              </w:rPr>
              <w:t>8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32D2D56D" w14:textId="7A8E6428" w:rsidR="00272B7C" w:rsidRDefault="00A4395B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96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96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0A2D78">
              <w:rPr>
                <w:noProof/>
                <w:webHidden/>
              </w:rPr>
              <w:t>8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5D527F20" w14:textId="3622021D" w:rsidR="00272B7C" w:rsidRDefault="00A4395B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97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97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0A2D78">
              <w:rPr>
                <w:noProof/>
                <w:webHidden/>
              </w:rPr>
              <w:t>9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40E3E83C" w14:textId="17A0944D" w:rsidR="00272B7C" w:rsidRDefault="00A4395B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98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98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0A2D78">
              <w:rPr>
                <w:noProof/>
                <w:webHidden/>
              </w:rPr>
              <w:t>9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02511812" w14:textId="12EAC399" w:rsidR="00272B7C" w:rsidRDefault="00A4395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99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99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0A2D78">
              <w:rPr>
                <w:noProof/>
                <w:webHidden/>
              </w:rPr>
              <w:t>11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7C152EF2" w14:textId="6BE2B597" w:rsidR="00272B7C" w:rsidRDefault="00A4395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800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800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0A2D78">
              <w:rPr>
                <w:noProof/>
                <w:webHidden/>
              </w:rPr>
              <w:t>12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53B6F3E6" w14:textId="5F319A82" w:rsidR="00272B7C" w:rsidRDefault="00A4395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801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801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0A2D78">
              <w:rPr>
                <w:noProof/>
                <w:webHidden/>
              </w:rPr>
              <w:t>13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2CB7A462" w14:textId="098275A3" w:rsidR="00272B7C" w:rsidRDefault="00A4395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802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Редактирование макроса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802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0A2D78">
              <w:rPr>
                <w:noProof/>
                <w:webHidden/>
              </w:rPr>
              <w:t>14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1C2A17AC" w14:textId="0FC7F73B" w:rsidR="00272B7C" w:rsidRDefault="00A4395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803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803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0A2D78">
              <w:rPr>
                <w:noProof/>
                <w:webHidden/>
              </w:rPr>
              <w:t>18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15DAF3AF" w14:textId="7478BAB1" w:rsidR="00272B7C" w:rsidRDefault="00A4395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804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804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0A2D78">
              <w:rPr>
                <w:noProof/>
                <w:webHidden/>
              </w:rPr>
              <w:t>18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0BC33E05" w14:textId="2DB8BE6D" w:rsidR="00272B7C" w:rsidRDefault="00A4395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805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805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0A2D78">
              <w:rPr>
                <w:noProof/>
                <w:webHidden/>
              </w:rPr>
              <w:t>19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5C2EF731" w14:textId="53B1D621" w:rsidR="00272B7C" w:rsidRDefault="00A4395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806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3.2.0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806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0A2D78">
              <w:rPr>
                <w:noProof/>
                <w:webHidden/>
              </w:rPr>
              <w:t>19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10CE078B" w14:textId="41AEECD1" w:rsidR="00272B7C" w:rsidRDefault="00A4395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807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807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0A2D78">
              <w:rPr>
                <w:noProof/>
                <w:webHidden/>
              </w:rPr>
              <w:t>19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4B0412D2" w14:textId="5111940F" w:rsidR="00272B7C" w:rsidRDefault="00A4395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808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808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0A2D78">
              <w:rPr>
                <w:noProof/>
                <w:webHidden/>
              </w:rPr>
              <w:t>19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7652EC62" w14:textId="3ACE2C62" w:rsidR="00272B7C" w:rsidRDefault="00A4395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809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809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0A2D78">
              <w:rPr>
                <w:noProof/>
                <w:webHidden/>
              </w:rPr>
              <w:t>20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25C5CADC" w14:textId="66437398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D1CE92C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8142FE9" w14:textId="597EB52A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CF8FCF3" w14:textId="270CD75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2ACD43B" w14:textId="2B56AFCE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193667787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F53D6" w14:textId="51A0D9B3" w:rsidR="0095447B" w:rsidRPr="001F3B45" w:rsidRDefault="00FA601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b/>
          <w:bCs/>
          <w:sz w:val="28"/>
          <w:szCs w:val="28"/>
        </w:rPr>
        <w:t>Термин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– это многофункциональный </w:t>
      </w:r>
      <w:r w:rsidR="0095447B">
        <w:rPr>
          <w:rFonts w:ascii="Times New Roman" w:hAnsi="Times New Roman" w:cs="Times New Roman"/>
          <w:sz w:val="28"/>
          <w:szCs w:val="28"/>
        </w:rPr>
        <w:t xml:space="preserve">кроссплатформенный </w:t>
      </w:r>
      <w:r>
        <w:rPr>
          <w:rFonts w:ascii="Times New Roman" w:hAnsi="Times New Roman" w:cs="Times New Roman"/>
          <w:sz w:val="28"/>
          <w:szCs w:val="28"/>
        </w:rPr>
        <w:t>инструмент инженера</w:t>
      </w:r>
      <w:r w:rsidR="0095447B">
        <w:rPr>
          <w:rFonts w:ascii="Times New Roman" w:hAnsi="Times New Roman" w:cs="Times New Roman"/>
          <w:sz w:val="28"/>
          <w:szCs w:val="28"/>
        </w:rPr>
        <w:t xml:space="preserve">, который позволяет взаимодействовать с </w:t>
      </w:r>
      <w:r w:rsidR="007B7E46">
        <w:rPr>
          <w:rFonts w:ascii="Times New Roman" w:hAnsi="Times New Roman" w:cs="Times New Roman"/>
          <w:sz w:val="28"/>
          <w:szCs w:val="28"/>
        </w:rPr>
        <w:t>внешним устройством или сервером</w:t>
      </w:r>
      <w:r w:rsidR="001F3B45">
        <w:rPr>
          <w:rFonts w:ascii="Times New Roman" w:hAnsi="Times New Roman" w:cs="Times New Roman"/>
          <w:sz w:val="28"/>
          <w:szCs w:val="28"/>
        </w:rPr>
        <w:t>.</w:t>
      </w:r>
      <w:r w:rsidR="001F3B45" w:rsidRPr="001F3B45">
        <w:rPr>
          <w:rFonts w:ascii="Times New Roman" w:hAnsi="Times New Roman" w:cs="Times New Roman"/>
          <w:sz w:val="28"/>
          <w:szCs w:val="28"/>
        </w:rPr>
        <w:t xml:space="preserve"> </w:t>
      </w:r>
      <w:r w:rsidR="001F3B45">
        <w:rPr>
          <w:rFonts w:ascii="Times New Roman" w:hAnsi="Times New Roman" w:cs="Times New Roman"/>
          <w:sz w:val="28"/>
          <w:szCs w:val="28"/>
        </w:rPr>
        <w:t xml:space="preserve">Приложение поддерживает различные вариации протокола </w:t>
      </w:r>
      <w:r w:rsidR="001F3B45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1F3B45">
        <w:rPr>
          <w:rFonts w:ascii="Times New Roman" w:hAnsi="Times New Roman" w:cs="Times New Roman"/>
          <w:sz w:val="28"/>
          <w:szCs w:val="28"/>
        </w:rPr>
        <w:t xml:space="preserve">, а также дает возможность работы </w:t>
      </w:r>
      <w:r w:rsidR="00AE6EBA">
        <w:rPr>
          <w:rFonts w:ascii="Times New Roman" w:hAnsi="Times New Roman" w:cs="Times New Roman"/>
          <w:sz w:val="28"/>
          <w:szCs w:val="28"/>
        </w:rPr>
        <w:t xml:space="preserve">с </w:t>
      </w:r>
      <w:r w:rsidR="001F3B45">
        <w:rPr>
          <w:rFonts w:ascii="Times New Roman" w:hAnsi="Times New Roman" w:cs="Times New Roman"/>
          <w:sz w:val="28"/>
          <w:szCs w:val="28"/>
        </w:rPr>
        <w:t xml:space="preserve">данными в </w:t>
      </w:r>
      <w:r w:rsidR="00AE6EBA">
        <w:rPr>
          <w:rFonts w:ascii="Times New Roman" w:hAnsi="Times New Roman" w:cs="Times New Roman"/>
          <w:sz w:val="28"/>
          <w:szCs w:val="28"/>
        </w:rPr>
        <w:t>строковом или байтовом формате.</w:t>
      </w:r>
    </w:p>
    <w:p w14:paraId="15A4A4E0" w14:textId="77777777" w:rsidR="007B7E46" w:rsidRDefault="007B7E46" w:rsidP="00FA601C">
      <w:pPr>
        <w:rPr>
          <w:rFonts w:ascii="Times New Roman" w:hAnsi="Times New Roman" w:cs="Times New Roman"/>
          <w:sz w:val="28"/>
          <w:szCs w:val="28"/>
        </w:rPr>
      </w:pPr>
    </w:p>
    <w:p w14:paraId="37997EE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.</w:t>
      </w:r>
    </w:p>
    <w:p w14:paraId="1350F40D" w14:textId="7C7463A4" w:rsidR="007B7E46" w:rsidRDefault="00AE6EBA" w:rsidP="007B7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с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и светл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ы оформления</w:t>
      </w:r>
      <w:r w:rsidR="007B7E46">
        <w:rPr>
          <w:rFonts w:ascii="Times New Roman" w:hAnsi="Times New Roman" w:cs="Times New Roman"/>
          <w:sz w:val="28"/>
          <w:szCs w:val="28"/>
        </w:rPr>
        <w:t>.</w:t>
      </w:r>
    </w:p>
    <w:p w14:paraId="65C3796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65272C28" w:rsidR="0095447B" w:rsidRDefault="00AE6EB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B463DC">
        <w:rPr>
          <w:rFonts w:ascii="Times New Roman" w:hAnsi="Times New Roman" w:cs="Times New Roman"/>
          <w:sz w:val="28"/>
          <w:szCs w:val="28"/>
        </w:rPr>
        <w:t xml:space="preserve"> два основных режима работы: «Без протокола» и «</w:t>
      </w:r>
      <w:r w:rsidR="00B463DC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B463DC"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6352C4BF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возможность работы с 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5F62D6DD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58516B9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193667788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1F062C86" w14:textId="14A4401F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4AE6D58A" w14:textId="77777777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</w:p>
    <w:p w14:paraId="7A3AA8AE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77777777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</w:p>
    <w:p w14:paraId="0E1C1A9D" w14:textId="04860A94" w:rsidR="00C80905" w:rsidRPr="00246036" w:rsidRDefault="00B463DC" w:rsidP="00B463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2B813" wp14:editId="7C5C85CD">
            <wp:extent cx="6638925" cy="4238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7CC2" w14:textId="16FB2B7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438663F" w14:textId="6650DA18" w:rsidR="00C80905" w:rsidRDefault="00C80905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BCA06" w14:textId="52D79107" w:rsidR="00DE7623" w:rsidRDefault="00DE7623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E38A04" w14:textId="5E329870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0EEA7C" w14:textId="1546832C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22E695" w14:textId="4EF4B36D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943983" w14:textId="7D6F130E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9A25A4" w14:textId="5C58E7E1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193667789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</w:t>
      </w:r>
      <w:r w:rsidR="00361814" w:rsidRPr="001632D1">
        <w:rPr>
          <w:rFonts w:ascii="Times New Roman" w:hAnsi="Times New Roman" w:cs="Times New Roman"/>
          <w:sz w:val="32"/>
          <w:szCs w:val="32"/>
        </w:rPr>
        <w:t xml:space="preserve"> режим работы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4F755C4C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93667790"/>
      <w:r w:rsidRPr="001632D1">
        <w:rPr>
          <w:rFonts w:ascii="Times New Roman" w:hAnsi="Times New Roman" w:cs="Times New Roman"/>
          <w:sz w:val="32"/>
          <w:szCs w:val="32"/>
        </w:rPr>
        <w:t>Цикличный режим работы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15E794E4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</w:t>
      </w:r>
      <w:r w:rsidR="009103CF">
        <w:rPr>
          <w:rFonts w:ascii="Times New Roman" w:hAnsi="Times New Roman" w:cs="Times New Roman"/>
          <w:sz w:val="28"/>
          <w:szCs w:val="28"/>
        </w:rPr>
        <w:t xml:space="preserve"> в формате ДД.ММ.ГГГГ</w:t>
      </w:r>
      <w:r w:rsidR="00B74728">
        <w:rPr>
          <w:rFonts w:ascii="Times New Roman" w:hAnsi="Times New Roman" w:cs="Times New Roman"/>
          <w:sz w:val="28"/>
          <w:szCs w:val="28"/>
        </w:rPr>
        <w:t xml:space="preserve">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E033EAB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4D87E3F0" w14:textId="71404267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48123FA5" w:rsidR="00C80905" w:rsidRPr="00B463DC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7F207C66" w14:textId="1C513EA2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73DC7DC7" w14:textId="6CD22C95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605428B" w14:textId="22D6B66C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6ACE9B66" w14:textId="77777777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4" w:name="_Toc193667791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4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1B442C2A" w:rsidR="0095447B" w:rsidRPr="00982DAE" w:rsidRDefault="00982DAE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D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5F066D" wp14:editId="7543E3BE">
            <wp:extent cx="6645910" cy="4243070"/>
            <wp:effectExtent l="0" t="0" r="254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93667792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5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93667793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6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0EC07C31" w:rsidR="00A10D5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09691867" w14:textId="77777777" w:rsidR="005A14E9" w:rsidRPr="00CE4306" w:rsidRDefault="005A14E9" w:rsidP="00FA601C">
      <w:pPr>
        <w:rPr>
          <w:rFonts w:ascii="Times New Roman" w:hAnsi="Times New Roman" w:cs="Times New Roman"/>
          <w:sz w:val="28"/>
          <w:szCs w:val="28"/>
        </w:rPr>
      </w:pP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93667794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193667795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8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5A8F16A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DB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9" w:name="_Toc193667796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9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29076CC2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62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193667797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0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193667798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1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193667799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2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193667800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3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17A0CFC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4FD4F2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4" w:name="_Toc193667801"/>
      <w:r w:rsidRPr="00EE37DE">
        <w:rPr>
          <w:rFonts w:ascii="Times New Roman" w:hAnsi="Times New Roman" w:cs="Times New Roman"/>
        </w:rPr>
        <w:t>Макросы</w:t>
      </w:r>
      <w:bookmarkEnd w:id="14"/>
    </w:p>
    <w:p w14:paraId="58104E54" w14:textId="77777777" w:rsidR="00DE7623" w:rsidRPr="00DE7623" w:rsidRDefault="00DE7623" w:rsidP="00DE7623"/>
    <w:p w14:paraId="5CFF41A5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усмотрена работа с макросами. Они доступны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E7623" w:rsidRPr="00DE7623">
        <w:rPr>
          <w:rFonts w:ascii="Times New Roman" w:hAnsi="Times New Roman" w:cs="Times New Roman"/>
          <w:sz w:val="28"/>
          <w:szCs w:val="28"/>
        </w:rPr>
        <w:t>режимов</w:t>
      </w:r>
      <w:r>
        <w:rPr>
          <w:rFonts w:ascii="Times New Roman" w:hAnsi="Times New Roman" w:cs="Times New Roman"/>
          <w:sz w:val="28"/>
          <w:szCs w:val="28"/>
        </w:rPr>
        <w:t xml:space="preserve">. Макросы поддерживают отправку сразу нескольких сообщений за раз. </w:t>
      </w:r>
    </w:p>
    <w:p w14:paraId="6775F389" w14:textId="7170BD43" w:rsidR="00616FEC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кросы представлены на рабочем поле в виде кнопок с соответствующими названиями.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="00DE7623" w:rsidRPr="00DE7623">
        <w:rPr>
          <w:rFonts w:ascii="Times New Roman" w:hAnsi="Times New Roman" w:cs="Times New Roman"/>
          <w:sz w:val="28"/>
          <w:szCs w:val="28"/>
        </w:rPr>
        <w:t>мак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691FBEF6" w14:textId="04DD7626" w:rsidR="00384C8B" w:rsidRPr="00480E75" w:rsidRDefault="00005935" w:rsidP="00480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F2E20" wp14:editId="4DF7350B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A9B2" w14:textId="2FF8714F" w:rsidR="00604033" w:rsidRPr="00384C8B" w:rsidRDefault="00384C8B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193667802"/>
      <w:r>
        <w:rPr>
          <w:rFonts w:ascii="Times New Roman" w:hAnsi="Times New Roman" w:cs="Times New Roman"/>
          <w:sz w:val="32"/>
          <w:szCs w:val="32"/>
        </w:rPr>
        <w:lastRenderedPageBreak/>
        <w:t>Редактирование макроса</w:t>
      </w:r>
      <w:bookmarkEnd w:id="15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E6A2FFF" w14:textId="020797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с разделен на команды. Каждая команда – это отправка одного сообщения. </w:t>
      </w:r>
    </w:p>
    <w:p w14:paraId="784BB3C2" w14:textId="7415C1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редактирования есть возможность отправки отдельных команд или всего макроса полностью. Для этого предусмотрены соответствующие кнопки в шапке макроса и у каждой команды в списочной форме.</w:t>
      </w:r>
    </w:p>
    <w:p w14:paraId="2831F017" w14:textId="18248149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поле разделено на </w:t>
      </w:r>
      <w:r w:rsidR="00CD1840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18645781" w14:textId="7E18693F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находится поле редактирования имени макроса, а </w:t>
      </w:r>
      <w:r w:rsidR="00BF0579">
        <w:rPr>
          <w:rFonts w:ascii="Times New Roman" w:hAnsi="Times New Roman" w:cs="Times New Roman"/>
          <w:sz w:val="28"/>
          <w:szCs w:val="28"/>
        </w:rPr>
        <w:t>левее от него</w:t>
      </w:r>
      <w:r>
        <w:rPr>
          <w:rFonts w:ascii="Times New Roman" w:hAnsi="Times New Roman" w:cs="Times New Roman"/>
          <w:sz w:val="28"/>
          <w:szCs w:val="28"/>
        </w:rPr>
        <w:t xml:space="preserve"> кнопки сохранения и запуска макроса. </w:t>
      </w:r>
      <w:r w:rsidR="00875A82">
        <w:rPr>
          <w:rFonts w:ascii="Times New Roman" w:hAnsi="Times New Roman" w:cs="Times New Roman"/>
          <w:sz w:val="28"/>
          <w:szCs w:val="28"/>
        </w:rPr>
        <w:t xml:space="preserve">Перед сохранением и запуском происходит проверка всего макроса. В случае </w:t>
      </w:r>
      <w:r w:rsidR="00BF0579">
        <w:rPr>
          <w:rFonts w:ascii="Times New Roman" w:hAnsi="Times New Roman" w:cs="Times New Roman"/>
          <w:sz w:val="28"/>
          <w:szCs w:val="28"/>
        </w:rPr>
        <w:t>наличия</w:t>
      </w:r>
      <w:r w:rsidR="00875A82">
        <w:rPr>
          <w:rFonts w:ascii="Times New Roman" w:hAnsi="Times New Roman" w:cs="Times New Roman"/>
          <w:sz w:val="28"/>
          <w:szCs w:val="28"/>
        </w:rPr>
        <w:t xml:space="preserve"> ошибок, появляется сообщение с перечислением всех найденных ошибок.</w:t>
      </w:r>
    </w:p>
    <w:p w14:paraId="544D09F6" w14:textId="1F1DB750" w:rsidR="008D164A" w:rsidRDefault="00384C8B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часть разделена пополам. Слева находится список со всеми командами макроса и кнопка добавления команды, а справа форма редактирования выбранной команды. </w:t>
      </w:r>
      <w:r w:rsidR="00BF0579">
        <w:rPr>
          <w:rFonts w:ascii="Times New Roman" w:hAnsi="Times New Roman" w:cs="Times New Roman"/>
          <w:sz w:val="28"/>
          <w:szCs w:val="28"/>
        </w:rPr>
        <w:t>Редактируемая</w:t>
      </w:r>
      <w:r>
        <w:rPr>
          <w:rFonts w:ascii="Times New Roman" w:hAnsi="Times New Roman" w:cs="Times New Roman"/>
          <w:sz w:val="28"/>
          <w:szCs w:val="28"/>
        </w:rPr>
        <w:t xml:space="preserve"> команда подсвечивается в списке.</w:t>
      </w:r>
      <w:r w:rsidR="008D164A" w:rsidRPr="008D164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58D43D8" w14:textId="77777777" w:rsidR="008D164A" w:rsidRDefault="008D164A" w:rsidP="00FA601C">
      <w:pPr>
        <w:rPr>
          <w:rFonts w:ascii="Times New Roman" w:hAnsi="Times New Roman" w:cs="Times New Roman"/>
          <w:noProof/>
          <w:sz w:val="28"/>
          <w:szCs w:val="28"/>
        </w:rPr>
      </w:pPr>
    </w:p>
    <w:p w14:paraId="5B5C0A79" w14:textId="280EA141" w:rsidR="00384C8B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F6D2F" wp14:editId="4EEC57C6">
            <wp:extent cx="6638925" cy="3800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6302" w14:textId="074400B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56DC0954" w14:textId="525EB2BB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5FB9A42" w14:textId="7059A6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3A47E748" w14:textId="738089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81196C5" w14:textId="75D1B983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элементы каждой команды из списка.</w:t>
      </w:r>
    </w:p>
    <w:p w14:paraId="2F49AAB8" w14:textId="2EB66723" w:rsidR="00875A82" w:rsidRDefault="008D164A" w:rsidP="00875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016E0" wp14:editId="3B4A4294">
            <wp:extent cx="406717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D275" w14:textId="76675497" w:rsidR="00875A82" w:rsidRDefault="00875A82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право.</w:t>
      </w:r>
    </w:p>
    <w:p w14:paraId="2AE909FB" w14:textId="7A796781" w:rsidR="008D164A" w:rsidRDefault="008D164A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запуска команды. Если команда не содержит ошибок и хост подключен, то сообщение будет отправлено</w:t>
      </w:r>
      <w:r w:rsidR="00AE0FAD">
        <w:rPr>
          <w:rFonts w:ascii="Times New Roman" w:hAnsi="Times New Roman" w:cs="Times New Roman"/>
          <w:sz w:val="28"/>
          <w:szCs w:val="28"/>
        </w:rPr>
        <w:t>. В противном случае появится сообщение с описанием ошибки.</w:t>
      </w:r>
    </w:p>
    <w:p w14:paraId="5F6B3297" w14:textId="6005EE63" w:rsidR="008D164A" w:rsidRDefault="008D164A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с названием команды. </w:t>
      </w:r>
      <w:r w:rsidR="00F238F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можно только выделить и скопировать. Изменить название</w:t>
      </w:r>
      <w:r w:rsidR="00F238FA">
        <w:rPr>
          <w:rFonts w:ascii="Times New Roman" w:hAnsi="Times New Roman" w:cs="Times New Roman"/>
          <w:sz w:val="28"/>
          <w:szCs w:val="28"/>
        </w:rPr>
        <w:t xml:space="preserve"> команды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875A82">
        <w:rPr>
          <w:rFonts w:ascii="Times New Roman" w:hAnsi="Times New Roman" w:cs="Times New Roman"/>
          <w:sz w:val="28"/>
          <w:szCs w:val="28"/>
        </w:rPr>
        <w:t xml:space="preserve">жно </w:t>
      </w:r>
      <w:r w:rsidR="00F238F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75A82">
        <w:rPr>
          <w:rFonts w:ascii="Times New Roman" w:hAnsi="Times New Roman" w:cs="Times New Roman"/>
          <w:sz w:val="28"/>
          <w:szCs w:val="28"/>
        </w:rPr>
        <w:t>в форме редактирования.</w:t>
      </w:r>
    </w:p>
    <w:p w14:paraId="4BF38483" w14:textId="0A827A71" w:rsidR="00875A82" w:rsidRDefault="00875A82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открытия/закрытия формы редактирования команды. Редактируемая команда подсвечивается в списке.</w:t>
      </w:r>
      <w:r w:rsidR="00842977">
        <w:rPr>
          <w:rFonts w:ascii="Times New Roman" w:hAnsi="Times New Roman" w:cs="Times New Roman"/>
          <w:sz w:val="28"/>
          <w:szCs w:val="28"/>
        </w:rPr>
        <w:t xml:space="preserve"> Также можно не закрывая форму редактирования текущей команды, нажать на эту же кнопку у другой команды и редактировать уже её.</w:t>
      </w:r>
    </w:p>
    <w:p w14:paraId="3930F7D2" w14:textId="0B79FCA8" w:rsidR="008D164A" w:rsidRDefault="00875A8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удаления команды. Просто так удалить нельзя, нужно подтвердить удаление в диалоговом окне.</w:t>
      </w:r>
    </w:p>
    <w:p w14:paraId="36204C0D" w14:textId="77777777" w:rsidR="00875A82" w:rsidRDefault="00875A82" w:rsidP="00FA601C">
      <w:pPr>
        <w:rPr>
          <w:rFonts w:ascii="Times New Roman" w:hAnsi="Times New Roman" w:cs="Times New Roman"/>
          <w:sz w:val="28"/>
          <w:szCs w:val="28"/>
        </w:rPr>
      </w:pPr>
    </w:p>
    <w:p w14:paraId="19DF1C27" w14:textId="16FB2DF3" w:rsidR="00384C8B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работы предусмотрена своя форма редактирования команды. Рассмотрим их по отдельности.</w:t>
      </w:r>
    </w:p>
    <w:p w14:paraId="3D1E9104" w14:textId="58AE1E75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AD34220" w14:textId="059C946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2F4FD0A" w14:textId="6B9C647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9C7F2EA" w14:textId="36BEDD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33A4C05" w14:textId="7E83340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A6F028D" w14:textId="5FC19C2F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191A36C" w14:textId="6B3732B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FA24198" w14:textId="4EBB424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0E98FE2" w14:textId="1B418388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B5FB540" w14:textId="61B92A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914BD7" w14:textId="3C173E83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2C60566" w14:textId="61CA03C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DFFCE73" w14:textId="799FCD7E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DB2862F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6F8B499" w14:textId="36678054" w:rsidR="008D164A" w:rsidRPr="008D164A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Без протокола»</w:t>
      </w:r>
    </w:p>
    <w:p w14:paraId="1A593E93" w14:textId="1F47B32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FAE16" w14:textId="27CD9E8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461D8382" w14:textId="38F45B7B" w:rsidR="000C7391" w:rsidRDefault="00875A82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6BE6" wp14:editId="10EB965E">
            <wp:extent cx="4495800" cy="417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5B38" w14:textId="4F04F4E2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C335CC5" w14:textId="297A9CC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FDE36E4" w14:textId="6AECC18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C99683" w14:textId="2B9FEF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1A9D439" w14:textId="5B3F59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84A6F2D" w14:textId="4A97C952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C131C91" w14:textId="443BAEFB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40B4B7E3" w14:textId="6FFF5E1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2C9CEBB" w14:textId="030CBA4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A52B6D8" w14:textId="723D44C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3845BA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3677BF4" w14:textId="3D1E508D" w:rsidR="008D164A" w:rsidRPr="000A2D78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  <w:lang w:val="en-US"/>
        </w:rPr>
        <w:t>Modbus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13F8AE18" w:rsidR="004F0833" w:rsidRPr="00604033" w:rsidRDefault="00875A82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B70656" wp14:editId="1252F7CA">
            <wp:extent cx="4476750" cy="419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BC51DB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E9D3001" w14:textId="3F474A24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CF40E4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6" w:name="_Toc193667803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6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27D44009" w14:textId="51F16D31" w:rsidR="007B2C9C" w:rsidRPr="007B2C9C" w:rsidRDefault="007B2C9C" w:rsidP="007B2C9C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habr.com/ru/articles/871788/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3</w:t>
      </w:r>
    </w:p>
    <w:p w14:paraId="00D93509" w14:textId="75FBE602" w:rsidR="007B2C9C" w:rsidRDefault="007B2C9C" w:rsidP="00FA601C"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2FB9FC" w14:textId="363DEDD1" w:rsidR="00B93631" w:rsidRDefault="00A4395B" w:rsidP="00FA601C">
      <w:p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A4395B" w:rsidP="00FA601C">
      <w:p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7" w:name="_Toc193667804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7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A4395B" w:rsidP="00FA601C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и 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3572552" w14:textId="013FA6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1D09829" w14:textId="3A6A12E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64A54A" w14:textId="3A25BFE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540E234" w14:textId="3532CF71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94CE0C3" w14:textId="15579A5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581A182D" w:rsidR="00A10D56" w:rsidRPr="0095142B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8" w:name="_Toc193667805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18"/>
    </w:p>
    <w:p w14:paraId="4AC00DDA" w14:textId="307E1C93" w:rsidR="0045749C" w:rsidRPr="00A10D56" w:rsidRDefault="0045749C" w:rsidP="0045749C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9" w:name="_Toc193667806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0</w:t>
      </w:r>
      <w:bookmarkEnd w:id="19"/>
    </w:p>
    <w:p w14:paraId="44E038A4" w14:textId="77777777" w:rsidR="0045749C" w:rsidRDefault="0045749C" w:rsidP="0045749C">
      <w:pPr>
        <w:rPr>
          <w:rFonts w:ascii="Times New Roman" w:hAnsi="Times New Roman" w:cs="Times New Roman"/>
          <w:sz w:val="28"/>
          <w:szCs w:val="28"/>
        </w:rPr>
      </w:pPr>
    </w:p>
    <w:p w14:paraId="68E9BA40" w14:textId="77777777" w:rsidR="0045749C" w:rsidRPr="0045749C" w:rsidRDefault="0045749C" w:rsidP="004574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083A5868" w14:textId="33C7BF51" w:rsidR="0045749C" w:rsidRDefault="0045749C" w:rsidP="0045749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асширена работа с макросами</w:t>
      </w:r>
      <w:r>
        <w:rPr>
          <w:rFonts w:ascii="Times New Roman" w:hAnsi="Times New Roman" w:cs="Times New Roman"/>
          <w:sz w:val="28"/>
          <w:szCs w:val="28"/>
        </w:rPr>
        <w:t>. Макрос разделен на команды.</w:t>
      </w:r>
      <w:r w:rsidRPr="0045749C">
        <w:rPr>
          <w:rFonts w:ascii="Times New Roman" w:hAnsi="Times New Roman" w:cs="Times New Roman"/>
          <w:sz w:val="28"/>
          <w:szCs w:val="28"/>
        </w:rPr>
        <w:t xml:space="preserve"> Теперь в одном макросе можно</w:t>
      </w:r>
      <w:r w:rsidR="00842977">
        <w:rPr>
          <w:rFonts w:ascii="Times New Roman" w:hAnsi="Times New Roman" w:cs="Times New Roman"/>
          <w:sz w:val="28"/>
          <w:szCs w:val="28"/>
        </w:rPr>
        <w:t xml:space="preserve"> отправить несколько сообщений за раз</w:t>
      </w:r>
      <w:r w:rsidRPr="0045749C">
        <w:rPr>
          <w:rFonts w:ascii="Times New Roman" w:hAnsi="Times New Roman" w:cs="Times New Roman"/>
          <w:sz w:val="28"/>
          <w:szCs w:val="28"/>
        </w:rPr>
        <w:t>.</w:t>
      </w:r>
    </w:p>
    <w:p w14:paraId="54A81380" w14:textId="029BBDCA" w:rsidR="0045749C" w:rsidRP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внедрен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2BCCB318" w14:textId="07B04140" w:rsidR="0045749C" w:rsidRPr="008A3A7F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ефакторинг. Уменьшена связность между компонентами.</w:t>
      </w:r>
    </w:p>
    <w:p w14:paraId="7188F0ED" w14:textId="77777777" w:rsidR="0045749C" w:rsidRDefault="0045749C" w:rsidP="009878F2"/>
    <w:p w14:paraId="640B3FD2" w14:textId="31A712CC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0" w:name="_Toc193667807"/>
      <w:r w:rsidRPr="00A10D56">
        <w:rPr>
          <w:rFonts w:ascii="Times New Roman" w:hAnsi="Times New Roman" w:cs="Times New Roman"/>
          <w:sz w:val="32"/>
          <w:szCs w:val="32"/>
        </w:rPr>
        <w:t>3.1.0</w:t>
      </w:r>
      <w:bookmarkEnd w:id="20"/>
    </w:p>
    <w:p w14:paraId="4EE04E5F" w14:textId="4772693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0B3A8ED7" w14:textId="233FE1A4" w:rsidR="008A3A7F" w:rsidRPr="007B2C9C" w:rsidRDefault="008A3A7F" w:rsidP="00FA60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4659BFC9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RTU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7C1F4F7E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58398DEE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возможность работы с байтами в режиме "Без протокола".</w:t>
      </w:r>
    </w:p>
    <w:p w14:paraId="3306D8BA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ы макросы.</w:t>
      </w:r>
    </w:p>
    <w:p w14:paraId="28B51550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о руководство пользователя.</w:t>
      </w:r>
    </w:p>
    <w:p w14:paraId="45FF6B50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Исправление ошибок, мелкие улучшения и рефакторинг.</w:t>
      </w:r>
    </w:p>
    <w:p w14:paraId="3FF6A98B" w14:textId="77777777" w:rsidR="008A3A7F" w:rsidRDefault="008A3A7F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1" w:name="_Toc193667808"/>
      <w:r w:rsidRPr="00A10D56">
        <w:rPr>
          <w:rFonts w:ascii="Times New Roman" w:hAnsi="Times New Roman" w:cs="Times New Roman"/>
          <w:sz w:val="32"/>
          <w:szCs w:val="32"/>
        </w:rPr>
        <w:t>3.0.0</w:t>
      </w:r>
      <w:bookmarkEnd w:id="21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26949116" w14:textId="56C01F80" w:rsidR="00A10D56" w:rsidRPr="009878F2" w:rsidRDefault="00A10D56" w:rsidP="00FA60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2" w:name="_Toc193667809"/>
      <w:r w:rsidRPr="00A10D56">
        <w:rPr>
          <w:rFonts w:ascii="Times New Roman" w:hAnsi="Times New Roman" w:cs="Times New Roman"/>
          <w:sz w:val="32"/>
          <w:szCs w:val="32"/>
        </w:rPr>
        <w:lastRenderedPageBreak/>
        <w:t>2.7.0</w:t>
      </w:r>
      <w:bookmarkEnd w:id="22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5A37" w14:textId="77777777" w:rsidR="00A4395B" w:rsidRDefault="00A4395B" w:rsidP="00FA601C">
      <w:pPr>
        <w:spacing w:after="0" w:line="240" w:lineRule="auto"/>
      </w:pPr>
      <w:r>
        <w:separator/>
      </w:r>
    </w:p>
  </w:endnote>
  <w:endnote w:type="continuationSeparator" w:id="0">
    <w:p w14:paraId="556A80AD" w14:textId="77777777" w:rsidR="00A4395B" w:rsidRDefault="00A4395B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47E1" w14:textId="77777777" w:rsidR="00A4395B" w:rsidRDefault="00A4395B" w:rsidP="00FA601C">
      <w:pPr>
        <w:spacing w:after="0" w:line="240" w:lineRule="auto"/>
      </w:pPr>
      <w:r>
        <w:separator/>
      </w:r>
    </w:p>
  </w:footnote>
  <w:footnote w:type="continuationSeparator" w:id="0">
    <w:p w14:paraId="2912346F" w14:textId="77777777" w:rsidR="00A4395B" w:rsidRDefault="00A4395B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1A8"/>
    <w:multiLevelType w:val="hybridMultilevel"/>
    <w:tmpl w:val="9F562026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B8F"/>
    <w:multiLevelType w:val="multilevel"/>
    <w:tmpl w:val="547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1416C"/>
    <w:rsid w:val="00032ADE"/>
    <w:rsid w:val="000A2D78"/>
    <w:rsid w:val="000C7391"/>
    <w:rsid w:val="000D3B40"/>
    <w:rsid w:val="0012741D"/>
    <w:rsid w:val="001632D1"/>
    <w:rsid w:val="001F3B45"/>
    <w:rsid w:val="00210478"/>
    <w:rsid w:val="002127B3"/>
    <w:rsid w:val="00244AA8"/>
    <w:rsid w:val="00246036"/>
    <w:rsid w:val="00271BC6"/>
    <w:rsid w:val="00272B7C"/>
    <w:rsid w:val="00291CE1"/>
    <w:rsid w:val="002A54F6"/>
    <w:rsid w:val="002A5AA7"/>
    <w:rsid w:val="002E762E"/>
    <w:rsid w:val="003307AA"/>
    <w:rsid w:val="003555FD"/>
    <w:rsid w:val="00361814"/>
    <w:rsid w:val="003846BC"/>
    <w:rsid w:val="00384C8B"/>
    <w:rsid w:val="003F3BCD"/>
    <w:rsid w:val="00413519"/>
    <w:rsid w:val="0045749C"/>
    <w:rsid w:val="00480C4E"/>
    <w:rsid w:val="00480E75"/>
    <w:rsid w:val="00484D93"/>
    <w:rsid w:val="00495D64"/>
    <w:rsid w:val="004B0044"/>
    <w:rsid w:val="004F0833"/>
    <w:rsid w:val="005214FE"/>
    <w:rsid w:val="00551A76"/>
    <w:rsid w:val="00555B00"/>
    <w:rsid w:val="005936BE"/>
    <w:rsid w:val="005A14E9"/>
    <w:rsid w:val="005E39C8"/>
    <w:rsid w:val="006016E7"/>
    <w:rsid w:val="00603913"/>
    <w:rsid w:val="00604033"/>
    <w:rsid w:val="00616FEC"/>
    <w:rsid w:val="006B287A"/>
    <w:rsid w:val="006C3101"/>
    <w:rsid w:val="00733B46"/>
    <w:rsid w:val="0076225C"/>
    <w:rsid w:val="00771928"/>
    <w:rsid w:val="007822CF"/>
    <w:rsid w:val="007B2C9C"/>
    <w:rsid w:val="007B7E46"/>
    <w:rsid w:val="007F17CB"/>
    <w:rsid w:val="007F3835"/>
    <w:rsid w:val="007F4573"/>
    <w:rsid w:val="00842977"/>
    <w:rsid w:val="00875A82"/>
    <w:rsid w:val="008A3A7F"/>
    <w:rsid w:val="008A5421"/>
    <w:rsid w:val="008D164A"/>
    <w:rsid w:val="009103CF"/>
    <w:rsid w:val="00914F61"/>
    <w:rsid w:val="00943444"/>
    <w:rsid w:val="0095142B"/>
    <w:rsid w:val="0095447B"/>
    <w:rsid w:val="00982DAE"/>
    <w:rsid w:val="009878F2"/>
    <w:rsid w:val="009F6EDB"/>
    <w:rsid w:val="00A10D56"/>
    <w:rsid w:val="00A4395B"/>
    <w:rsid w:val="00AA5782"/>
    <w:rsid w:val="00AE0FAD"/>
    <w:rsid w:val="00AE45B4"/>
    <w:rsid w:val="00AE6EBA"/>
    <w:rsid w:val="00B01A4C"/>
    <w:rsid w:val="00B12A40"/>
    <w:rsid w:val="00B33CC8"/>
    <w:rsid w:val="00B402DA"/>
    <w:rsid w:val="00B463DC"/>
    <w:rsid w:val="00B74728"/>
    <w:rsid w:val="00B93631"/>
    <w:rsid w:val="00BF0579"/>
    <w:rsid w:val="00C23958"/>
    <w:rsid w:val="00C80905"/>
    <w:rsid w:val="00C94BA8"/>
    <w:rsid w:val="00CC3366"/>
    <w:rsid w:val="00CD1840"/>
    <w:rsid w:val="00CD6C9C"/>
    <w:rsid w:val="00CE4306"/>
    <w:rsid w:val="00CF073C"/>
    <w:rsid w:val="00CF71C7"/>
    <w:rsid w:val="00D74AE0"/>
    <w:rsid w:val="00DE7623"/>
    <w:rsid w:val="00E27804"/>
    <w:rsid w:val="00E5385D"/>
    <w:rsid w:val="00EE37DE"/>
    <w:rsid w:val="00EF5509"/>
    <w:rsid w:val="00EF6617"/>
    <w:rsid w:val="00F238FA"/>
    <w:rsid w:val="00F574F6"/>
    <w:rsid w:val="00F81218"/>
    <w:rsid w:val="00FA601C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9C"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andreyabdulkayumov.github.io/TerminalProgram_Website/download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habr.com/ru/articles/79538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habr.com/ru/articles/854824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andreyabdulkayumov.github.io/TerminalProgram_Website/dona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0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188</cp:revision>
  <cp:lastPrinted>2025-03-24T19:43:00Z</cp:lastPrinted>
  <dcterms:created xsi:type="dcterms:W3CDTF">2025-01-04T13:22:00Z</dcterms:created>
  <dcterms:modified xsi:type="dcterms:W3CDTF">2025-03-24T19:46:00Z</dcterms:modified>
</cp:coreProperties>
</file>